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3BFA283F" w14:textId="77777777" w:rsidR="002C2841" w:rsidRPr="00073A58" w:rsidRDefault="002C2841" w:rsidP="002C2841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{{ </w:t>
      </w:r>
      <w:proofErr w:type="spellStart"/>
      <w:r w:rsidRPr="00073A58">
        <w:t>Podatel.ic</w:t>
      </w:r>
      <w:proofErr w:type="spellEnd"/>
      <w:r w:rsidRPr="00073A58">
        <w:t xml:space="preserve">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 xml:space="preserve">Sídlo: 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6EE715BA" w14:textId="77777777" w:rsidR="002C2841" w:rsidRPr="00073A58" w:rsidRDefault="002C2841" w:rsidP="002C2841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32397ED3" w14:textId="77777777" w:rsidR="002C2841" w:rsidRPr="00073A58" w:rsidRDefault="002C2841" w:rsidP="002C2841">
      <w:pPr>
        <w:pStyle w:val="Adresa"/>
      </w:pPr>
      <w:r w:rsidRPr="00073A58">
        <w:t xml:space="preserve">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 xml:space="preserve">Datum narození: {{ </w:t>
      </w:r>
      <w:proofErr w:type="spellStart"/>
      <w:r w:rsidRPr="00073A58">
        <w:t>Podatel.birthday</w:t>
      </w:r>
      <w:proofErr w:type="spellEnd"/>
      <w:r w:rsidRPr="00073A58">
        <w:t xml:space="preserve"> }}</w:t>
      </w:r>
    </w:p>
    <w:p w14:paraId="77A2F50C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419FB416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r w:rsidRPr="00073A58">
        <w:t xml:space="preserve">{{ </w:t>
      </w:r>
      <w:proofErr w:type="spellStart"/>
      <w:r w:rsidRPr="00073A58">
        <w:t>Adresat.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0FFE7FFC" w14:textId="77777777" w:rsidR="002C2841" w:rsidRPr="00073A58" w:rsidRDefault="002C2841" w:rsidP="002C2841">
      <w:pPr>
        <w:pStyle w:val="Adresa"/>
      </w:pPr>
      <w:r w:rsidRPr="00073A58">
        <w:t xml:space="preserve">{{ </w:t>
      </w:r>
      <w:proofErr w:type="spellStart"/>
      <w:r w:rsidRPr="00073A58">
        <w:t>Adresat.psc</w:t>
      </w:r>
      <w:proofErr w:type="spell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 xml:space="preserve">IDDS: {{ </w:t>
      </w:r>
      <w:proofErr w:type="spellStart"/>
      <w:r w:rsidRPr="00073A58">
        <w:t>Adresat.idds</w:t>
      </w:r>
      <w:proofErr w:type="spellEnd"/>
      <w:r w:rsidRPr="00073A58">
        <w:t xml:space="preserve"> }}</w:t>
      </w:r>
    </w:p>
    <w:p w14:paraId="481A29B3" w14:textId="77777777" w:rsidR="002C2841" w:rsidRPr="00073A58" w:rsidRDefault="002C2841" w:rsidP="002C2841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EBE9085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5FBB05A6" w14:textId="77777777" w:rsidR="002C2841" w:rsidRPr="00073A58" w:rsidRDefault="002C2841" w:rsidP="002C2841">
      <w:pPr>
        <w:pStyle w:val="Adresa"/>
      </w:pPr>
    </w:p>
    <w:p w14:paraId="24D48826" w14:textId="77777777" w:rsidR="002C2841" w:rsidRPr="00073A58" w:rsidRDefault="002C2841" w:rsidP="002C2841">
      <w:pPr>
        <w:pStyle w:val="Adresa"/>
      </w:pPr>
      <w:r w:rsidRPr="00073A58">
        <w:t xml:space="preserve">E-mail: {{ </w:t>
      </w:r>
      <w:proofErr w:type="spellStart"/>
      <w:r w:rsidRPr="00073A58">
        <w:t>Adresat.email</w:t>
      </w:r>
      <w:proofErr w:type="spellEnd"/>
      <w:r w:rsidRPr="00073A58">
        <w:t xml:space="preserve"> }}</w:t>
      </w:r>
    </w:p>
    <w:p w14:paraId="1DBF46F1" w14:textId="347B7E01" w:rsidR="00956729" w:rsidRPr="00752BBB" w:rsidRDefault="002C2841" w:rsidP="002C2841">
      <w:pPr>
        <w:pStyle w:val="Adresa"/>
        <w:sectPr w:rsidR="00956729" w:rsidRPr="00752BBB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4E113D61" w14:textId="35EBA9BB" w:rsidR="00041BC7" w:rsidRPr="00752BBB" w:rsidRDefault="005254EB" w:rsidP="00447C3B">
      <w:pPr>
        <w:pStyle w:val="KdeKdy"/>
        <w:spacing w:after="120"/>
      </w:pPr>
      <w:r>
        <w:t xml:space="preserve">Dne: </w:t>
      </w:r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066C8410" w14:textId="77777777" w:rsidR="00475DED" w:rsidRPr="00B82AAF" w:rsidRDefault="004405DE" w:rsidP="00B82AAF">
      <w:pPr>
        <w:pStyle w:val="Nzev1"/>
      </w:pPr>
      <w:r w:rsidRPr="00B82AAF">
        <w:t xml:space="preserve">Žádost o poskytnutí informací </w:t>
      </w:r>
    </w:p>
    <w:p w14:paraId="0C131AC7" w14:textId="5501F5D5" w:rsidR="004405DE" w:rsidRDefault="004405DE" w:rsidP="004405DE">
      <w:pPr>
        <w:jc w:val="both"/>
      </w:pPr>
      <w:r w:rsidRPr="00752BBB">
        <w:t>Podatel tímto žádá, v</w:t>
      </w:r>
      <w:r w:rsidR="004972FB" w:rsidRPr="00752BBB">
        <w:t>e</w:t>
      </w:r>
      <w:r w:rsidRPr="00752BBB">
        <w:t> smyslu zákona č.</w:t>
      </w:r>
      <w:r w:rsidR="00161916" w:rsidRPr="00752BBB">
        <w:t xml:space="preserve"> </w:t>
      </w:r>
      <w:r w:rsidRPr="00752BBB">
        <w:t>1</w:t>
      </w:r>
      <w:r w:rsidR="00111AE0" w:rsidRPr="00752BBB">
        <w:t>06</w:t>
      </w:r>
      <w:r w:rsidRPr="00752BBB">
        <w:t>/199</w:t>
      </w:r>
      <w:r w:rsidR="00111AE0" w:rsidRPr="00752BBB">
        <w:t>9</w:t>
      </w:r>
      <w:r w:rsidRPr="00752BBB">
        <w:t xml:space="preserve"> Sb., o </w:t>
      </w:r>
      <w:r w:rsidR="00111AE0" w:rsidRPr="00752BBB">
        <w:t>svobodném přístupu k informacím</w:t>
      </w:r>
      <w:r w:rsidRPr="00752BBB">
        <w:t xml:space="preserve">, ve znění pozdějších předpisů, </w:t>
      </w:r>
      <w:r w:rsidR="005254EB" w:rsidRPr="005254EB">
        <w:t xml:space="preserve">{{ </w:t>
      </w:r>
      <w:r w:rsidR="005254EB">
        <w:t>A</w:t>
      </w:r>
      <w:r w:rsidR="005254EB" w:rsidRPr="005254EB">
        <w:t>dresat.name }}</w:t>
      </w:r>
      <w:r w:rsidRPr="00752BBB">
        <w:t xml:space="preserve"> o poskytnutí následujících informací:</w:t>
      </w:r>
    </w:p>
    <w:p w14:paraId="4740CC10" w14:textId="0EE72C56" w:rsidR="002C2841" w:rsidRPr="002C2841" w:rsidRDefault="002C2841" w:rsidP="004405DE">
      <w:pPr>
        <w:jc w:val="both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zdroj</w:t>
      </w:r>
      <w:proofErr w:type="spellEnd"/>
      <w:r>
        <w:rPr>
          <w:lang w:val="en-GB"/>
        </w:rPr>
        <w:t xml:space="preserve"> == ‘HS’ %}</w:t>
      </w:r>
    </w:p>
    <w:p w14:paraId="53F70A46" w14:textId="7B4359E7" w:rsidR="004405DE" w:rsidRDefault="005254EB" w:rsidP="0013297A">
      <w:pPr>
        <w:pStyle w:val="ListParagraph"/>
        <w:numPr>
          <w:ilvl w:val="0"/>
          <w:numId w:val="14"/>
        </w:numPr>
        <w:jc w:val="both"/>
      </w:pPr>
      <w:r>
        <w:t xml:space="preserve">Informace o důvodu uzavření smlouvy č. </w:t>
      </w:r>
      <w:r w:rsidRPr="005254EB">
        <w:t>{{</w:t>
      </w:r>
      <w:r w:rsidR="008F4B68">
        <w:t xml:space="preserve"> </w:t>
      </w:r>
      <w:proofErr w:type="spellStart"/>
      <w:r w:rsidR="008F4B68">
        <w:t>Podani.smlouvaC</w:t>
      </w:r>
      <w:r>
        <w:t>islo</w:t>
      </w:r>
      <w:proofErr w:type="spellEnd"/>
      <w:r w:rsidRPr="005254EB">
        <w:t xml:space="preserve"> }}</w:t>
      </w:r>
      <w:r>
        <w:t xml:space="preserve"> uzavřené dne </w:t>
      </w:r>
      <w:r w:rsidRPr="005254EB">
        <w:t xml:space="preserve">{{ </w:t>
      </w:r>
      <w:proofErr w:type="spellStart"/>
      <w:r w:rsidR="008F4B68">
        <w:t>Podani.smlouvaD</w:t>
      </w:r>
      <w:r>
        <w:t>atum</w:t>
      </w:r>
      <w:proofErr w:type="spellEnd"/>
      <w:r w:rsidRPr="005254EB">
        <w:t xml:space="preserve"> }}</w:t>
      </w:r>
    </w:p>
    <w:p w14:paraId="0B5AF70E" w14:textId="138921ED" w:rsidR="002C2841" w:rsidRDefault="002C2841" w:rsidP="002C2841">
      <w:pPr>
        <w:jc w:val="both"/>
        <w:rPr>
          <w:lang w:val="en-GB"/>
        </w:rPr>
      </w:pPr>
      <w:r>
        <w:rPr>
          <w:lang w:val="en-GB"/>
        </w:rPr>
        <w:t>{%p else%}</w:t>
      </w:r>
    </w:p>
    <w:p w14:paraId="5F8E6CC4" w14:textId="2822D6D4" w:rsidR="002C2841" w:rsidRDefault="002C2841" w:rsidP="002C2841">
      <w:pPr>
        <w:pStyle w:val="ListParagraph"/>
        <w:numPr>
          <w:ilvl w:val="0"/>
          <w:numId w:val="15"/>
        </w:numPr>
        <w:jc w:val="both"/>
      </w:pPr>
      <w:r>
        <w:t>Informace</w:t>
      </w:r>
    </w:p>
    <w:p w14:paraId="5B983B96" w14:textId="1F762C2B" w:rsidR="002C2841" w:rsidRPr="002C2841" w:rsidRDefault="002C2841" w:rsidP="002C2841">
      <w:pPr>
        <w:jc w:val="both"/>
      </w:pPr>
      <w:r>
        <w:rPr>
          <w:lang w:val="en-GB"/>
        </w:rPr>
        <w:t>{%p endif %}</w:t>
      </w:r>
    </w:p>
    <w:p w14:paraId="454B1885" w14:textId="17AE4D6C" w:rsidR="005254EB" w:rsidRPr="00752BBB" w:rsidRDefault="005254EB" w:rsidP="005254EB">
      <w:pPr>
        <w:jc w:val="both"/>
      </w:pPr>
      <w:r>
        <w:rPr>
          <w:lang w:val="en-GB"/>
        </w:rPr>
        <w:t xml:space="preserve">{%p if </w:t>
      </w:r>
      <w:proofErr w:type="spellStart"/>
      <w:r w:rsidR="00E60AAF">
        <w:rPr>
          <w:lang w:val="en-GB"/>
        </w:rPr>
        <w:t>Podani.</w:t>
      </w:r>
      <w:r>
        <w:rPr>
          <w:lang w:val="en-GB"/>
        </w:rPr>
        <w:t>odpoved</w:t>
      </w:r>
      <w:proofErr w:type="spellEnd"/>
      <w:r>
        <w:rPr>
          <w:lang w:val="en-GB"/>
        </w:rPr>
        <w:t xml:space="preserve"> == ‘email’ %}</w:t>
      </w:r>
    </w:p>
    <w:p w14:paraId="77FD90D8" w14:textId="6A1A58FA" w:rsidR="005254EB" w:rsidRDefault="005254EB" w:rsidP="000F05A8">
      <w:bookmarkStart w:id="0" w:name="_Hlk4874045"/>
      <w:r w:rsidRPr="000F05A8">
        <w:t xml:space="preserve">Prosím o poskytnutí výše požadovaných informací </w:t>
      </w:r>
      <w:r>
        <w:t xml:space="preserve">elektronicky </w:t>
      </w:r>
      <w:r w:rsidRPr="000F05A8">
        <w:t>zasláním na adresu</w:t>
      </w:r>
      <w:r>
        <w:t xml:space="preserve"> </w:t>
      </w:r>
      <w:r w:rsidRPr="005254EB">
        <w:t xml:space="preserve">{{ </w:t>
      </w:r>
      <w:proofErr w:type="spellStart"/>
      <w:r>
        <w:t>Podatel</w:t>
      </w:r>
      <w:r w:rsidRPr="005254EB">
        <w:t>.</w:t>
      </w:r>
      <w:r>
        <w:t>email</w:t>
      </w:r>
      <w:proofErr w:type="spellEnd"/>
      <w:r w:rsidRPr="005254EB">
        <w:t xml:space="preserve"> }}</w:t>
      </w:r>
      <w:r w:rsidRPr="000F05A8">
        <w:t>. Za poskytnutí informací předem děkuji.</w:t>
      </w:r>
    </w:p>
    <w:p w14:paraId="66097845" w14:textId="15BB37EE" w:rsidR="005254EB" w:rsidRPr="00752BBB" w:rsidRDefault="005254EB" w:rsidP="005254EB">
      <w:pPr>
        <w:jc w:val="both"/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 w:rsidR="00E60AAF">
        <w:rPr>
          <w:lang w:val="en-GB"/>
        </w:rPr>
        <w:t>Podani.</w:t>
      </w:r>
      <w:r>
        <w:rPr>
          <w:lang w:val="en-GB"/>
        </w:rPr>
        <w:t>odpoved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bookmarkEnd w:id="0"/>
    <w:p w14:paraId="578A9CEA" w14:textId="1C904E42" w:rsidR="005254EB" w:rsidRDefault="005254EB" w:rsidP="005254EB">
      <w:r w:rsidRPr="00752BBB">
        <w:t xml:space="preserve">Prosím o poskytnutí výše požadovaných informací do datové schránky ID: </w:t>
      </w:r>
      <w:r w:rsidRPr="005254EB">
        <w:t xml:space="preserve">{{ </w:t>
      </w:r>
      <w:proofErr w:type="spellStart"/>
      <w:r>
        <w:t>Podatel</w:t>
      </w:r>
      <w:r w:rsidRPr="005254EB">
        <w:t>.</w:t>
      </w:r>
      <w:r w:rsidR="002C2841">
        <w:t>idds</w:t>
      </w:r>
      <w:proofErr w:type="spellEnd"/>
      <w:r w:rsidRPr="005254EB">
        <w:t xml:space="preserve"> }}</w:t>
      </w:r>
      <w:r w:rsidRPr="00752BBB">
        <w:t>. Za poskytnutí informací předem děkuji.</w:t>
      </w:r>
    </w:p>
    <w:p w14:paraId="2D0F79D4" w14:textId="0D7AA1E3" w:rsidR="005254EB" w:rsidRPr="00752BBB" w:rsidRDefault="005254EB" w:rsidP="005254EB">
      <w:pPr>
        <w:jc w:val="both"/>
      </w:pPr>
      <w:r>
        <w:rPr>
          <w:lang w:val="en-GB"/>
        </w:rPr>
        <w:t>{%p else %}</w:t>
      </w:r>
    </w:p>
    <w:p w14:paraId="45B08866" w14:textId="665F2316" w:rsidR="005254EB" w:rsidRDefault="005254EB" w:rsidP="000F05A8">
      <w:r w:rsidRPr="000F05A8">
        <w:t>Prosím o poskytnutí výše požadovaných informací zasláním kopií na adresu</w:t>
      </w:r>
      <w:r>
        <w:t xml:space="preserve"> </w:t>
      </w:r>
      <w:r w:rsidRPr="005254EB">
        <w:t xml:space="preserve">{{ </w:t>
      </w:r>
      <w:proofErr w:type="spellStart"/>
      <w:r>
        <w:t>Podatel</w:t>
      </w:r>
      <w:r w:rsidRPr="005254EB">
        <w:t>.</w:t>
      </w:r>
      <w:r>
        <w:t>address</w:t>
      </w:r>
      <w:proofErr w:type="spellEnd"/>
      <w:r w:rsidRPr="005254EB">
        <w:t xml:space="preserve"> }}</w:t>
      </w:r>
      <w:r w:rsidRPr="000F05A8">
        <w:t>. Za poskytnutí informací předem děkuji.</w:t>
      </w:r>
    </w:p>
    <w:p w14:paraId="0D925C89" w14:textId="5E5A209C" w:rsidR="00956729" w:rsidRDefault="005254EB" w:rsidP="005254EB">
      <w:pPr>
        <w:jc w:val="both"/>
        <w:rPr>
          <w:lang w:val="en-GB"/>
        </w:rPr>
      </w:pPr>
      <w:r>
        <w:rPr>
          <w:lang w:val="en-GB"/>
        </w:rPr>
        <w:t>{%p endif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lastRenderedPageBreak/>
        <w:t xml:space="preserve">{%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posta</w:t>
      </w:r>
      <w:proofErr w:type="spellEnd"/>
      <w:r>
        <w:rPr>
          <w:lang w:val="en-GB"/>
        </w:rPr>
        <w:t>’ %}</w:t>
      </w: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%}</w:t>
      </w:r>
      <w:r>
        <w:t>__________________________</w:t>
      </w:r>
    </w:p>
    <w:p w14:paraId="20669D7F" w14:textId="77777777" w:rsidR="00945ED5" w:rsidRDefault="00945ED5" w:rsidP="00945ED5">
      <w:r>
        <w:t xml:space="preserve">{{ </w:t>
      </w:r>
      <w:proofErr w:type="spellStart"/>
      <w:r>
        <w:t>Podatel.zastupceName</w:t>
      </w:r>
      <w:proofErr w:type="spell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>
        <w:t xml:space="preserve">{{ </w:t>
      </w:r>
      <w:proofErr w:type="spellStart"/>
      <w:r>
        <w:t>priloha</w:t>
      </w:r>
      <w:proofErr w:type="spellEnd"/>
      <w:r>
        <w:t xml:space="preserve">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CE51" w14:textId="77777777" w:rsidR="00512150" w:rsidRDefault="00512150" w:rsidP="00237CD1">
      <w:r>
        <w:separator/>
      </w:r>
    </w:p>
  </w:endnote>
  <w:endnote w:type="continuationSeparator" w:id="0">
    <w:p w14:paraId="26CB6C1C" w14:textId="77777777" w:rsidR="00512150" w:rsidRDefault="0051215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4498" w14:textId="77777777" w:rsidR="00512150" w:rsidRDefault="00512150" w:rsidP="00237CD1">
      <w:r>
        <w:separator/>
      </w:r>
    </w:p>
  </w:footnote>
  <w:footnote w:type="continuationSeparator" w:id="0">
    <w:p w14:paraId="31391138" w14:textId="77777777" w:rsidR="00512150" w:rsidRDefault="0051215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F3E00"/>
    <w:rsid w:val="00EF6FF6"/>
    <w:rsid w:val="00F63658"/>
    <w:rsid w:val="00F663DC"/>
    <w:rsid w:val="00F668EE"/>
    <w:rsid w:val="00F853A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0-10-29T15:29:00Z</dcterms:modified>
</cp:coreProperties>
</file>